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2C1" w:rsidRDefault="00A75E75" w:rsidP="00C3118E">
      <w:pPr>
        <w:autoSpaceDE w:val="0"/>
        <w:autoSpaceDN w:val="0"/>
        <w:adjustRightInd w:val="0"/>
        <w:spacing w:line="420" w:lineRule="atLeast"/>
        <w:ind w:left="210" w:hanging="210"/>
        <w:jc w:val="left"/>
        <w:rPr>
          <w:rFonts w:ascii="ＭＳ 明朝" w:eastAsia="ＭＳ 明朝" w:hAnsi="ＭＳ 明朝" w:cs="ＭＳ 明朝"/>
          <w:color w:val="000000" w:themeColor="text1"/>
          <w:kern w:val="0"/>
          <w:szCs w:val="21"/>
        </w:rPr>
      </w:pPr>
      <w:bookmarkStart w:id="0" w:name="_GoBack"/>
      <w:bookmarkEnd w:id="0"/>
      <w:r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様式第２号（第６条、第７条関係）</w:t>
      </w:r>
    </w:p>
    <w:p w:rsidR="00A75E75" w:rsidRDefault="00A75E75" w:rsidP="00C3118E">
      <w:pPr>
        <w:autoSpaceDE w:val="0"/>
        <w:autoSpaceDN w:val="0"/>
        <w:adjustRightInd w:val="0"/>
        <w:spacing w:line="420" w:lineRule="atLeast"/>
        <w:ind w:left="210" w:hanging="210"/>
        <w:jc w:val="left"/>
        <w:rPr>
          <w:rFonts w:ascii="ＭＳ 明朝" w:eastAsia="ＭＳ 明朝" w:hAnsi="ＭＳ 明朝" w:cs="ＭＳ 明朝"/>
          <w:color w:val="000000" w:themeColor="text1"/>
          <w:kern w:val="0"/>
          <w:szCs w:val="21"/>
        </w:rPr>
      </w:pPr>
    </w:p>
    <w:p w:rsidR="00A75E75" w:rsidRDefault="00A75E75" w:rsidP="00A75E75">
      <w:pPr>
        <w:autoSpaceDE w:val="0"/>
        <w:autoSpaceDN w:val="0"/>
        <w:adjustRightInd w:val="0"/>
        <w:spacing w:line="420" w:lineRule="atLeast"/>
        <w:ind w:left="210" w:hanging="210"/>
        <w:jc w:val="center"/>
        <w:rPr>
          <w:rFonts w:ascii="ＭＳ 明朝" w:eastAsia="ＭＳ 明朝" w:hAnsi="ＭＳ 明朝" w:cs="ＭＳ 明朝"/>
          <w:color w:val="000000" w:themeColor="text1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収支予算（決算）書</w:t>
      </w:r>
    </w:p>
    <w:p w:rsidR="00A75E75" w:rsidRDefault="00A75E75" w:rsidP="00C3118E">
      <w:pPr>
        <w:autoSpaceDE w:val="0"/>
        <w:autoSpaceDN w:val="0"/>
        <w:adjustRightInd w:val="0"/>
        <w:spacing w:line="420" w:lineRule="atLeast"/>
        <w:ind w:left="210" w:hanging="210"/>
        <w:jc w:val="left"/>
        <w:rPr>
          <w:rFonts w:ascii="ＭＳ 明朝" w:eastAsia="ＭＳ 明朝" w:hAnsi="ＭＳ 明朝" w:cs="ＭＳ 明朝"/>
          <w:color w:val="000000" w:themeColor="text1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【収入の部】　　　　　　　　　　　　　　　　　　　　　　　　　　　　（単位：円）</w:t>
      </w: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2268"/>
        <w:gridCol w:w="1985"/>
        <w:gridCol w:w="4247"/>
      </w:tblGrid>
      <w:tr w:rsidR="00A75E75" w:rsidTr="00A75E75">
        <w:tc>
          <w:tcPr>
            <w:tcW w:w="2268" w:type="dxa"/>
          </w:tcPr>
          <w:p w:rsidR="00A75E75" w:rsidRDefault="00A75E75" w:rsidP="00A75E75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="ＭＳ 明朝" w:eastAsia="ＭＳ 明朝" w:hAnsi="ＭＳ 明朝" w:cs="ＭＳ 明朝"/>
                <w:color w:val="000000" w:themeColor="text1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Cs w:val="21"/>
              </w:rPr>
              <w:t>費目</w:t>
            </w:r>
          </w:p>
        </w:tc>
        <w:tc>
          <w:tcPr>
            <w:tcW w:w="1985" w:type="dxa"/>
          </w:tcPr>
          <w:p w:rsidR="00A75E75" w:rsidRDefault="00A75E75" w:rsidP="00A75E75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="ＭＳ 明朝" w:eastAsia="ＭＳ 明朝" w:hAnsi="ＭＳ 明朝" w:cs="ＭＳ 明朝"/>
                <w:color w:val="000000" w:themeColor="text1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Cs w:val="21"/>
              </w:rPr>
              <w:t>金額</w:t>
            </w:r>
          </w:p>
        </w:tc>
        <w:tc>
          <w:tcPr>
            <w:tcW w:w="4247" w:type="dxa"/>
          </w:tcPr>
          <w:p w:rsidR="00A75E75" w:rsidRDefault="00A75E75" w:rsidP="00A75E75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="ＭＳ 明朝" w:eastAsia="ＭＳ 明朝" w:hAnsi="ＭＳ 明朝" w:cs="ＭＳ 明朝"/>
                <w:color w:val="000000" w:themeColor="text1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Cs w:val="21"/>
              </w:rPr>
              <w:t>説明</w:t>
            </w:r>
          </w:p>
        </w:tc>
      </w:tr>
      <w:tr w:rsidR="00A75E75" w:rsidTr="00A75E75">
        <w:tc>
          <w:tcPr>
            <w:tcW w:w="2268" w:type="dxa"/>
          </w:tcPr>
          <w:p w:rsidR="00A75E75" w:rsidRDefault="00A75E75" w:rsidP="00C3118E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="ＭＳ 明朝" w:eastAsia="ＭＳ 明朝" w:hAnsi="ＭＳ 明朝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1985" w:type="dxa"/>
          </w:tcPr>
          <w:p w:rsidR="00A75E75" w:rsidRDefault="00A75E75" w:rsidP="00C3118E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="ＭＳ 明朝" w:eastAsia="ＭＳ 明朝" w:hAnsi="ＭＳ 明朝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4247" w:type="dxa"/>
          </w:tcPr>
          <w:p w:rsidR="00A75E75" w:rsidRDefault="00A75E75" w:rsidP="00C3118E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="ＭＳ 明朝" w:eastAsia="ＭＳ 明朝" w:hAnsi="ＭＳ 明朝" w:cs="ＭＳ 明朝"/>
                <w:color w:val="000000" w:themeColor="text1"/>
                <w:kern w:val="0"/>
                <w:szCs w:val="21"/>
              </w:rPr>
            </w:pPr>
          </w:p>
        </w:tc>
      </w:tr>
      <w:tr w:rsidR="00A75E75" w:rsidTr="00A75E75">
        <w:tc>
          <w:tcPr>
            <w:tcW w:w="2268" w:type="dxa"/>
          </w:tcPr>
          <w:p w:rsidR="00A75E75" w:rsidRDefault="00A75E75" w:rsidP="00C3118E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="ＭＳ 明朝" w:eastAsia="ＭＳ 明朝" w:hAnsi="ＭＳ 明朝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1985" w:type="dxa"/>
          </w:tcPr>
          <w:p w:rsidR="00A75E75" w:rsidRDefault="00A75E75" w:rsidP="00C3118E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="ＭＳ 明朝" w:eastAsia="ＭＳ 明朝" w:hAnsi="ＭＳ 明朝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4247" w:type="dxa"/>
          </w:tcPr>
          <w:p w:rsidR="00A75E75" w:rsidRDefault="00A75E75" w:rsidP="00C3118E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="ＭＳ 明朝" w:eastAsia="ＭＳ 明朝" w:hAnsi="ＭＳ 明朝" w:cs="ＭＳ 明朝"/>
                <w:color w:val="000000" w:themeColor="text1"/>
                <w:kern w:val="0"/>
                <w:szCs w:val="21"/>
              </w:rPr>
            </w:pPr>
          </w:p>
        </w:tc>
      </w:tr>
      <w:tr w:rsidR="00A75E75" w:rsidTr="00A75E75">
        <w:tc>
          <w:tcPr>
            <w:tcW w:w="2268" w:type="dxa"/>
          </w:tcPr>
          <w:p w:rsidR="00A75E75" w:rsidRDefault="00A75E75" w:rsidP="00C3118E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="ＭＳ 明朝" w:eastAsia="ＭＳ 明朝" w:hAnsi="ＭＳ 明朝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1985" w:type="dxa"/>
          </w:tcPr>
          <w:p w:rsidR="00A75E75" w:rsidRDefault="00A75E75" w:rsidP="00C3118E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="ＭＳ 明朝" w:eastAsia="ＭＳ 明朝" w:hAnsi="ＭＳ 明朝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4247" w:type="dxa"/>
          </w:tcPr>
          <w:p w:rsidR="00A75E75" w:rsidRDefault="00A75E75" w:rsidP="00C3118E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="ＭＳ 明朝" w:eastAsia="ＭＳ 明朝" w:hAnsi="ＭＳ 明朝" w:cs="ＭＳ 明朝"/>
                <w:color w:val="000000" w:themeColor="text1"/>
                <w:kern w:val="0"/>
                <w:szCs w:val="21"/>
              </w:rPr>
            </w:pPr>
          </w:p>
        </w:tc>
      </w:tr>
      <w:tr w:rsidR="00A75E75" w:rsidTr="00A75E75">
        <w:tc>
          <w:tcPr>
            <w:tcW w:w="2268" w:type="dxa"/>
          </w:tcPr>
          <w:p w:rsidR="00A75E75" w:rsidRDefault="00A75E75" w:rsidP="00C3118E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="ＭＳ 明朝" w:eastAsia="ＭＳ 明朝" w:hAnsi="ＭＳ 明朝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1985" w:type="dxa"/>
          </w:tcPr>
          <w:p w:rsidR="00A75E75" w:rsidRDefault="00A75E75" w:rsidP="00C3118E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="ＭＳ 明朝" w:eastAsia="ＭＳ 明朝" w:hAnsi="ＭＳ 明朝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4247" w:type="dxa"/>
          </w:tcPr>
          <w:p w:rsidR="00A75E75" w:rsidRDefault="00A75E75" w:rsidP="00C3118E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="ＭＳ 明朝" w:eastAsia="ＭＳ 明朝" w:hAnsi="ＭＳ 明朝" w:cs="ＭＳ 明朝"/>
                <w:color w:val="000000" w:themeColor="text1"/>
                <w:kern w:val="0"/>
                <w:szCs w:val="21"/>
              </w:rPr>
            </w:pPr>
          </w:p>
        </w:tc>
      </w:tr>
      <w:tr w:rsidR="00A75E75" w:rsidTr="00A75E75">
        <w:tc>
          <w:tcPr>
            <w:tcW w:w="2268" w:type="dxa"/>
          </w:tcPr>
          <w:p w:rsidR="00A75E75" w:rsidRDefault="00A75E75" w:rsidP="00A75E75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="ＭＳ 明朝" w:eastAsia="ＭＳ 明朝" w:hAnsi="ＭＳ 明朝" w:cs="ＭＳ 明朝"/>
                <w:color w:val="000000" w:themeColor="text1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Cs w:val="21"/>
              </w:rPr>
              <w:t>計</w:t>
            </w:r>
          </w:p>
        </w:tc>
        <w:tc>
          <w:tcPr>
            <w:tcW w:w="1985" w:type="dxa"/>
          </w:tcPr>
          <w:p w:rsidR="00A75E75" w:rsidRDefault="00A75E75" w:rsidP="00C3118E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="ＭＳ 明朝" w:eastAsia="ＭＳ 明朝" w:hAnsi="ＭＳ 明朝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4247" w:type="dxa"/>
          </w:tcPr>
          <w:p w:rsidR="00A75E75" w:rsidRDefault="00A75E75" w:rsidP="00C3118E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="ＭＳ 明朝" w:eastAsia="ＭＳ 明朝" w:hAnsi="ＭＳ 明朝" w:cs="ＭＳ 明朝"/>
                <w:color w:val="000000" w:themeColor="text1"/>
                <w:kern w:val="0"/>
                <w:szCs w:val="21"/>
              </w:rPr>
            </w:pPr>
          </w:p>
        </w:tc>
      </w:tr>
    </w:tbl>
    <w:p w:rsidR="00A75E75" w:rsidRDefault="00A75E75" w:rsidP="00C3118E">
      <w:pPr>
        <w:autoSpaceDE w:val="0"/>
        <w:autoSpaceDN w:val="0"/>
        <w:adjustRightInd w:val="0"/>
        <w:spacing w:line="420" w:lineRule="atLeast"/>
        <w:ind w:left="210" w:hanging="210"/>
        <w:jc w:val="left"/>
        <w:rPr>
          <w:rFonts w:ascii="ＭＳ 明朝" w:eastAsia="ＭＳ 明朝" w:hAnsi="ＭＳ 明朝" w:cs="ＭＳ 明朝"/>
          <w:color w:val="000000" w:themeColor="text1"/>
          <w:kern w:val="0"/>
          <w:szCs w:val="21"/>
        </w:rPr>
      </w:pPr>
    </w:p>
    <w:p w:rsidR="00A75E75" w:rsidRDefault="00A75E75" w:rsidP="00C3118E">
      <w:pPr>
        <w:autoSpaceDE w:val="0"/>
        <w:autoSpaceDN w:val="0"/>
        <w:adjustRightInd w:val="0"/>
        <w:spacing w:line="420" w:lineRule="atLeast"/>
        <w:ind w:left="210" w:hanging="210"/>
        <w:jc w:val="left"/>
        <w:rPr>
          <w:rFonts w:ascii="ＭＳ 明朝" w:eastAsia="ＭＳ 明朝" w:hAnsi="ＭＳ 明朝" w:cs="ＭＳ 明朝"/>
          <w:color w:val="000000" w:themeColor="text1"/>
          <w:kern w:val="0"/>
          <w:szCs w:val="21"/>
        </w:rPr>
      </w:pPr>
    </w:p>
    <w:p w:rsidR="00A75E75" w:rsidRDefault="00A75E75" w:rsidP="00C3118E">
      <w:pPr>
        <w:autoSpaceDE w:val="0"/>
        <w:autoSpaceDN w:val="0"/>
        <w:adjustRightInd w:val="0"/>
        <w:spacing w:line="420" w:lineRule="atLeast"/>
        <w:ind w:left="210" w:hanging="210"/>
        <w:jc w:val="left"/>
        <w:rPr>
          <w:rFonts w:ascii="ＭＳ 明朝" w:eastAsia="ＭＳ 明朝" w:hAnsi="ＭＳ 明朝" w:cs="ＭＳ 明朝"/>
          <w:color w:val="000000" w:themeColor="text1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【支出の部】　　　　　　　　　　　　　　　　　　　　　　　　　　　　（単位：円）</w:t>
      </w: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2268"/>
        <w:gridCol w:w="1985"/>
        <w:gridCol w:w="4247"/>
      </w:tblGrid>
      <w:tr w:rsidR="00A75E75" w:rsidTr="00A75E75">
        <w:tc>
          <w:tcPr>
            <w:tcW w:w="2268" w:type="dxa"/>
          </w:tcPr>
          <w:p w:rsidR="00A75E75" w:rsidRDefault="00A75E75" w:rsidP="00A75E75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="ＭＳ 明朝" w:eastAsia="ＭＳ 明朝" w:hAnsi="ＭＳ 明朝" w:cs="ＭＳ 明朝"/>
                <w:color w:val="000000" w:themeColor="text1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Cs w:val="21"/>
              </w:rPr>
              <w:t>費目</w:t>
            </w:r>
          </w:p>
        </w:tc>
        <w:tc>
          <w:tcPr>
            <w:tcW w:w="1985" w:type="dxa"/>
          </w:tcPr>
          <w:p w:rsidR="00A75E75" w:rsidRDefault="00A75E75" w:rsidP="00A75E75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="ＭＳ 明朝" w:eastAsia="ＭＳ 明朝" w:hAnsi="ＭＳ 明朝" w:cs="ＭＳ 明朝"/>
                <w:color w:val="000000" w:themeColor="text1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Cs w:val="21"/>
              </w:rPr>
              <w:t>金額</w:t>
            </w:r>
          </w:p>
        </w:tc>
        <w:tc>
          <w:tcPr>
            <w:tcW w:w="4247" w:type="dxa"/>
          </w:tcPr>
          <w:p w:rsidR="00A75E75" w:rsidRDefault="00A75E75" w:rsidP="00A75E75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="ＭＳ 明朝" w:eastAsia="ＭＳ 明朝" w:hAnsi="ＭＳ 明朝" w:cs="ＭＳ 明朝"/>
                <w:color w:val="000000" w:themeColor="text1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Cs w:val="21"/>
              </w:rPr>
              <w:t>説明</w:t>
            </w:r>
          </w:p>
        </w:tc>
      </w:tr>
      <w:tr w:rsidR="00A75E75" w:rsidTr="00A75E75">
        <w:tc>
          <w:tcPr>
            <w:tcW w:w="2268" w:type="dxa"/>
          </w:tcPr>
          <w:p w:rsidR="00A75E75" w:rsidRDefault="00A75E75" w:rsidP="00336FC7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="ＭＳ 明朝" w:eastAsia="ＭＳ 明朝" w:hAnsi="ＭＳ 明朝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1985" w:type="dxa"/>
          </w:tcPr>
          <w:p w:rsidR="00A75E75" w:rsidRDefault="00A75E75" w:rsidP="00336FC7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="ＭＳ 明朝" w:eastAsia="ＭＳ 明朝" w:hAnsi="ＭＳ 明朝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4247" w:type="dxa"/>
          </w:tcPr>
          <w:p w:rsidR="00A75E75" w:rsidRDefault="00A75E75" w:rsidP="00336FC7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="ＭＳ 明朝" w:eastAsia="ＭＳ 明朝" w:hAnsi="ＭＳ 明朝" w:cs="ＭＳ 明朝"/>
                <w:color w:val="000000" w:themeColor="text1"/>
                <w:kern w:val="0"/>
                <w:szCs w:val="21"/>
              </w:rPr>
            </w:pPr>
          </w:p>
        </w:tc>
      </w:tr>
      <w:tr w:rsidR="00A75E75" w:rsidTr="00A75E75">
        <w:tc>
          <w:tcPr>
            <w:tcW w:w="2268" w:type="dxa"/>
          </w:tcPr>
          <w:p w:rsidR="00A75E75" w:rsidRDefault="00A75E75" w:rsidP="00336FC7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="ＭＳ 明朝" w:eastAsia="ＭＳ 明朝" w:hAnsi="ＭＳ 明朝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1985" w:type="dxa"/>
          </w:tcPr>
          <w:p w:rsidR="00A75E75" w:rsidRDefault="00A75E75" w:rsidP="00336FC7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="ＭＳ 明朝" w:eastAsia="ＭＳ 明朝" w:hAnsi="ＭＳ 明朝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4247" w:type="dxa"/>
          </w:tcPr>
          <w:p w:rsidR="00A75E75" w:rsidRDefault="00A75E75" w:rsidP="00336FC7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="ＭＳ 明朝" w:eastAsia="ＭＳ 明朝" w:hAnsi="ＭＳ 明朝" w:cs="ＭＳ 明朝"/>
                <w:color w:val="000000" w:themeColor="text1"/>
                <w:kern w:val="0"/>
                <w:szCs w:val="21"/>
              </w:rPr>
            </w:pPr>
          </w:p>
        </w:tc>
      </w:tr>
      <w:tr w:rsidR="00A75E75" w:rsidTr="00A75E75">
        <w:tc>
          <w:tcPr>
            <w:tcW w:w="2268" w:type="dxa"/>
          </w:tcPr>
          <w:p w:rsidR="00A75E75" w:rsidRDefault="00A75E75" w:rsidP="00336FC7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="ＭＳ 明朝" w:eastAsia="ＭＳ 明朝" w:hAnsi="ＭＳ 明朝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1985" w:type="dxa"/>
          </w:tcPr>
          <w:p w:rsidR="00A75E75" w:rsidRDefault="00A75E75" w:rsidP="00336FC7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="ＭＳ 明朝" w:eastAsia="ＭＳ 明朝" w:hAnsi="ＭＳ 明朝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4247" w:type="dxa"/>
          </w:tcPr>
          <w:p w:rsidR="00A75E75" w:rsidRDefault="00A75E75" w:rsidP="00336FC7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="ＭＳ 明朝" w:eastAsia="ＭＳ 明朝" w:hAnsi="ＭＳ 明朝" w:cs="ＭＳ 明朝"/>
                <w:color w:val="000000" w:themeColor="text1"/>
                <w:kern w:val="0"/>
                <w:szCs w:val="21"/>
              </w:rPr>
            </w:pPr>
          </w:p>
        </w:tc>
      </w:tr>
      <w:tr w:rsidR="00A75E75" w:rsidTr="00A75E75">
        <w:tc>
          <w:tcPr>
            <w:tcW w:w="2268" w:type="dxa"/>
          </w:tcPr>
          <w:p w:rsidR="00A75E75" w:rsidRDefault="00A75E75" w:rsidP="00336FC7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="ＭＳ 明朝" w:eastAsia="ＭＳ 明朝" w:hAnsi="ＭＳ 明朝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1985" w:type="dxa"/>
          </w:tcPr>
          <w:p w:rsidR="00A75E75" w:rsidRDefault="00A75E75" w:rsidP="00336FC7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="ＭＳ 明朝" w:eastAsia="ＭＳ 明朝" w:hAnsi="ＭＳ 明朝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4247" w:type="dxa"/>
          </w:tcPr>
          <w:p w:rsidR="00A75E75" w:rsidRDefault="00A75E75" w:rsidP="00336FC7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="ＭＳ 明朝" w:eastAsia="ＭＳ 明朝" w:hAnsi="ＭＳ 明朝" w:cs="ＭＳ 明朝"/>
                <w:color w:val="000000" w:themeColor="text1"/>
                <w:kern w:val="0"/>
                <w:szCs w:val="21"/>
              </w:rPr>
            </w:pPr>
          </w:p>
        </w:tc>
      </w:tr>
      <w:tr w:rsidR="00A75E75" w:rsidTr="00A75E75">
        <w:tc>
          <w:tcPr>
            <w:tcW w:w="2268" w:type="dxa"/>
          </w:tcPr>
          <w:p w:rsidR="00A75E75" w:rsidRDefault="00A75E75" w:rsidP="00336FC7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="ＭＳ 明朝" w:eastAsia="ＭＳ 明朝" w:hAnsi="ＭＳ 明朝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1985" w:type="dxa"/>
          </w:tcPr>
          <w:p w:rsidR="00A75E75" w:rsidRDefault="00A75E75" w:rsidP="00336FC7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="ＭＳ 明朝" w:eastAsia="ＭＳ 明朝" w:hAnsi="ＭＳ 明朝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4247" w:type="dxa"/>
          </w:tcPr>
          <w:p w:rsidR="00A75E75" w:rsidRDefault="00A75E75" w:rsidP="00336FC7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="ＭＳ 明朝" w:eastAsia="ＭＳ 明朝" w:hAnsi="ＭＳ 明朝" w:cs="ＭＳ 明朝"/>
                <w:color w:val="000000" w:themeColor="text1"/>
                <w:kern w:val="0"/>
                <w:szCs w:val="21"/>
              </w:rPr>
            </w:pPr>
          </w:p>
        </w:tc>
      </w:tr>
      <w:tr w:rsidR="00A75E75" w:rsidTr="00A75E75">
        <w:tc>
          <w:tcPr>
            <w:tcW w:w="2268" w:type="dxa"/>
          </w:tcPr>
          <w:p w:rsidR="00A75E75" w:rsidRDefault="00A75E75" w:rsidP="00336FC7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="ＭＳ 明朝" w:eastAsia="ＭＳ 明朝" w:hAnsi="ＭＳ 明朝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1985" w:type="dxa"/>
          </w:tcPr>
          <w:p w:rsidR="00A75E75" w:rsidRDefault="00A75E75" w:rsidP="00336FC7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="ＭＳ 明朝" w:eastAsia="ＭＳ 明朝" w:hAnsi="ＭＳ 明朝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4247" w:type="dxa"/>
          </w:tcPr>
          <w:p w:rsidR="00A75E75" w:rsidRDefault="00A75E75" w:rsidP="00336FC7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="ＭＳ 明朝" w:eastAsia="ＭＳ 明朝" w:hAnsi="ＭＳ 明朝" w:cs="ＭＳ 明朝"/>
                <w:color w:val="000000" w:themeColor="text1"/>
                <w:kern w:val="0"/>
                <w:szCs w:val="21"/>
              </w:rPr>
            </w:pPr>
          </w:p>
        </w:tc>
      </w:tr>
      <w:tr w:rsidR="00A75E75" w:rsidTr="00A75E75">
        <w:tc>
          <w:tcPr>
            <w:tcW w:w="2268" w:type="dxa"/>
          </w:tcPr>
          <w:p w:rsidR="00A75E75" w:rsidRDefault="00A75E75" w:rsidP="00A75E75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="ＭＳ 明朝" w:eastAsia="ＭＳ 明朝" w:hAnsi="ＭＳ 明朝" w:cs="ＭＳ 明朝"/>
                <w:color w:val="000000" w:themeColor="text1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Cs w:val="21"/>
              </w:rPr>
              <w:t>計</w:t>
            </w:r>
          </w:p>
        </w:tc>
        <w:tc>
          <w:tcPr>
            <w:tcW w:w="1985" w:type="dxa"/>
          </w:tcPr>
          <w:p w:rsidR="00A75E75" w:rsidRDefault="00A75E75" w:rsidP="00336FC7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="ＭＳ 明朝" w:eastAsia="ＭＳ 明朝" w:hAnsi="ＭＳ 明朝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4247" w:type="dxa"/>
          </w:tcPr>
          <w:p w:rsidR="00A75E75" w:rsidRDefault="00A75E75" w:rsidP="00336FC7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="ＭＳ 明朝" w:eastAsia="ＭＳ 明朝" w:hAnsi="ＭＳ 明朝" w:cs="ＭＳ 明朝"/>
                <w:color w:val="000000" w:themeColor="text1"/>
                <w:kern w:val="0"/>
                <w:szCs w:val="21"/>
              </w:rPr>
            </w:pPr>
          </w:p>
        </w:tc>
      </w:tr>
    </w:tbl>
    <w:p w:rsidR="00A75E75" w:rsidRDefault="00A75E75" w:rsidP="00C3118E">
      <w:pPr>
        <w:autoSpaceDE w:val="0"/>
        <w:autoSpaceDN w:val="0"/>
        <w:adjustRightInd w:val="0"/>
        <w:spacing w:line="420" w:lineRule="atLeast"/>
        <w:ind w:left="210" w:hanging="210"/>
        <w:jc w:val="left"/>
        <w:rPr>
          <w:rFonts w:ascii="ＭＳ 明朝" w:eastAsia="ＭＳ 明朝" w:hAnsi="ＭＳ 明朝" w:cs="ＭＳ 明朝"/>
          <w:color w:val="000000" w:themeColor="text1"/>
          <w:kern w:val="0"/>
          <w:szCs w:val="21"/>
        </w:rPr>
      </w:pPr>
    </w:p>
    <w:sectPr w:rsidR="00A75E75">
      <w:footerReference w:type="default" r:id="rId7"/>
      <w:pgSz w:w="11905" w:h="16837"/>
      <w:pgMar w:top="1984" w:right="1700" w:bottom="1700" w:left="17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1860" w:rsidRDefault="00861860">
      <w:r>
        <w:separator/>
      </w:r>
    </w:p>
  </w:endnote>
  <w:endnote w:type="continuationSeparator" w:id="0">
    <w:p w:rsidR="00861860" w:rsidRDefault="008618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7898" w:rsidRDefault="00957898" w:rsidP="00925F35">
    <w:pPr>
      <w:autoSpaceDE w:val="0"/>
      <w:autoSpaceDN w:val="0"/>
      <w:adjustRightInd w:val="0"/>
      <w:spacing w:line="252" w:lineRule="atLeast"/>
      <w:rPr>
        <w:rFonts w:ascii="ＭＳ 明朝" w:eastAsia="ＭＳ 明朝" w:hAnsi="ＭＳ 明朝" w:cs="ＭＳ 明朝"/>
        <w:color w:val="000000"/>
        <w:kern w:val="0"/>
        <w:szCs w:val="2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1860" w:rsidRDefault="00861860">
      <w:r>
        <w:separator/>
      </w:r>
    </w:p>
  </w:footnote>
  <w:footnote w:type="continuationSeparator" w:id="0">
    <w:p w:rsidR="00861860" w:rsidRDefault="008618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D62"/>
    <w:rsid w:val="00016B21"/>
    <w:rsid w:val="0004203D"/>
    <w:rsid w:val="0004564E"/>
    <w:rsid w:val="000F0FC4"/>
    <w:rsid w:val="00106D02"/>
    <w:rsid w:val="001577E9"/>
    <w:rsid w:val="001800AA"/>
    <w:rsid w:val="00191817"/>
    <w:rsid w:val="001D3892"/>
    <w:rsid w:val="001D70C9"/>
    <w:rsid w:val="0021437A"/>
    <w:rsid w:val="002251B4"/>
    <w:rsid w:val="002365AD"/>
    <w:rsid w:val="0023751C"/>
    <w:rsid w:val="00246A52"/>
    <w:rsid w:val="00284898"/>
    <w:rsid w:val="002B2232"/>
    <w:rsid w:val="002B7750"/>
    <w:rsid w:val="002E55F4"/>
    <w:rsid w:val="00361003"/>
    <w:rsid w:val="003727F8"/>
    <w:rsid w:val="003B438F"/>
    <w:rsid w:val="004255C3"/>
    <w:rsid w:val="00430372"/>
    <w:rsid w:val="00441A2A"/>
    <w:rsid w:val="0044517C"/>
    <w:rsid w:val="00500EB0"/>
    <w:rsid w:val="00516B7D"/>
    <w:rsid w:val="005B474C"/>
    <w:rsid w:val="005C4DAF"/>
    <w:rsid w:val="005C6CE2"/>
    <w:rsid w:val="005E299A"/>
    <w:rsid w:val="005E3FFB"/>
    <w:rsid w:val="00676018"/>
    <w:rsid w:val="0068418F"/>
    <w:rsid w:val="006F7D62"/>
    <w:rsid w:val="007C7706"/>
    <w:rsid w:val="00861860"/>
    <w:rsid w:val="0086254D"/>
    <w:rsid w:val="008A6E9D"/>
    <w:rsid w:val="008A6F0B"/>
    <w:rsid w:val="008F5364"/>
    <w:rsid w:val="009159D7"/>
    <w:rsid w:val="00922224"/>
    <w:rsid w:val="00925F35"/>
    <w:rsid w:val="0093157F"/>
    <w:rsid w:val="00957898"/>
    <w:rsid w:val="009774F8"/>
    <w:rsid w:val="00A552C1"/>
    <w:rsid w:val="00A75E75"/>
    <w:rsid w:val="00AA3A5C"/>
    <w:rsid w:val="00AC4CA8"/>
    <w:rsid w:val="00AF4336"/>
    <w:rsid w:val="00B41075"/>
    <w:rsid w:val="00B53BB9"/>
    <w:rsid w:val="00B55A44"/>
    <w:rsid w:val="00BC7EC8"/>
    <w:rsid w:val="00C3118E"/>
    <w:rsid w:val="00C7338C"/>
    <w:rsid w:val="00C92AF8"/>
    <w:rsid w:val="00CB246E"/>
    <w:rsid w:val="00CD0754"/>
    <w:rsid w:val="00DA4752"/>
    <w:rsid w:val="00E77609"/>
    <w:rsid w:val="00EB1A6B"/>
    <w:rsid w:val="00F4369E"/>
    <w:rsid w:val="00F60383"/>
    <w:rsid w:val="00F81AA4"/>
    <w:rsid w:val="00F91A22"/>
    <w:rsid w:val="00F9424B"/>
    <w:rsid w:val="00FA6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915FEC6F-294A-4FBC-A1D1-2F6B2FB0D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7D62"/>
    <w:rPr>
      <w:rFonts w:asciiTheme="majorHAnsi" w:eastAsiaTheme="majorEastAsia" w:hAnsiTheme="majorHAns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6F7D62"/>
    <w:rPr>
      <w:rFonts w:asciiTheme="majorHAnsi" w:eastAsiaTheme="majorEastAsia" w:hAnsiTheme="majorHAnsi" w:cs="Times New Roman"/>
      <w:sz w:val="18"/>
      <w:szCs w:val="18"/>
    </w:rPr>
  </w:style>
  <w:style w:type="character" w:customStyle="1" w:styleId="p">
    <w:name w:val="p"/>
    <w:rsid w:val="0004203D"/>
  </w:style>
  <w:style w:type="character" w:customStyle="1" w:styleId="hit-item1">
    <w:name w:val="hit-item1"/>
    <w:rsid w:val="0004203D"/>
  </w:style>
  <w:style w:type="table" w:styleId="a5">
    <w:name w:val="Table Grid"/>
    <w:basedOn w:val="a1"/>
    <w:uiPriority w:val="39"/>
    <w:rsid w:val="00016B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25F3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25F35"/>
    <w:rPr>
      <w:szCs w:val="22"/>
    </w:rPr>
  </w:style>
  <w:style w:type="paragraph" w:styleId="a8">
    <w:name w:val="footer"/>
    <w:basedOn w:val="a"/>
    <w:link w:val="a9"/>
    <w:uiPriority w:val="99"/>
    <w:unhideWhenUsed/>
    <w:rsid w:val="00925F3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25F35"/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05BCA-ED69-4313-8006-ECEFB0AE2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0</TotalTime>
  <Pages>1</Pages>
  <Words>63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安達 広典</dc:creator>
  <cp:keywords/>
  <dc:description/>
  <cp:lastModifiedBy>影山 晃司</cp:lastModifiedBy>
  <cp:revision>17</cp:revision>
  <cp:lastPrinted>2021-03-25T02:43:00Z</cp:lastPrinted>
  <dcterms:created xsi:type="dcterms:W3CDTF">2020-06-03T05:18:00Z</dcterms:created>
  <dcterms:modified xsi:type="dcterms:W3CDTF">2021-04-13T05:20:00Z</dcterms:modified>
</cp:coreProperties>
</file>